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8E8E4" w14:textId="77777777" w:rsidR="00311EC8" w:rsidRDefault="00311EC8" w:rsidP="00311EC8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11B5E94" w14:textId="2CFFF3F4" w:rsidR="00311EC8" w:rsidRPr="002D5335" w:rsidRDefault="00D466DA" w:rsidP="00311EC8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14:paraId="32080F09" w14:textId="77777777" w:rsidR="00311EC8" w:rsidRPr="00AD43DF" w:rsidRDefault="00311EC8" w:rsidP="00311EC8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4"/>
        <w:gridCol w:w="3520"/>
        <w:gridCol w:w="3509"/>
      </w:tblGrid>
      <w:tr w:rsidR="00D466DA" w:rsidRPr="007B6725" w14:paraId="22AEDF64" w14:textId="77777777" w:rsidTr="00541774">
        <w:trPr>
          <w:trHeight w:val="1532"/>
        </w:trPr>
        <w:tc>
          <w:tcPr>
            <w:tcW w:w="1673" w:type="pct"/>
          </w:tcPr>
          <w:p w14:paraId="508EA480" w14:textId="0C21E491" w:rsidR="00D466DA" w:rsidRPr="007B6725" w:rsidRDefault="00D466DA" w:rsidP="00165F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3327" w:type="pct"/>
            <w:gridSpan w:val="2"/>
            <w:tcBorders>
              <w:top w:val="single" w:sz="4" w:space="0" w:color="auto"/>
            </w:tcBorders>
            <w:vAlign w:val="center"/>
          </w:tcPr>
          <w:p w14:paraId="0926ED25" w14:textId="77777777" w:rsidR="00D466DA" w:rsidRPr="00D466DA" w:rsidRDefault="00D466DA" w:rsidP="00D466D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D466DA">
              <w:rPr>
                <w:rFonts w:ascii="Times New Roman" w:hAnsi="Times New Roman" w:cs="Times New Roman"/>
                <w:sz w:val="24"/>
              </w:rPr>
              <w:t>Курсы повышения квалификации</w:t>
            </w:r>
          </w:p>
          <w:p w14:paraId="35645346" w14:textId="77777777" w:rsidR="00D466DA" w:rsidRPr="00D466DA" w:rsidRDefault="00D466DA" w:rsidP="00D466D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D466DA">
              <w:rPr>
                <w:rFonts w:ascii="Times New Roman" w:hAnsi="Times New Roman" w:cs="Times New Roman"/>
                <w:sz w:val="24"/>
              </w:rPr>
              <w:t>«Управление государственными и муниципальными закупками: практика применения Федерального закона от 05.04.2013</w:t>
            </w:r>
          </w:p>
          <w:p w14:paraId="0B49A0EA" w14:textId="64DB6C0F" w:rsidR="00D466DA" w:rsidRPr="005D43E6" w:rsidRDefault="00D466DA" w:rsidP="00D466D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D466DA">
              <w:rPr>
                <w:rFonts w:ascii="Times New Roman" w:hAnsi="Times New Roman" w:cs="Times New Roman"/>
                <w:sz w:val="24"/>
              </w:rPr>
              <w:t>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11EC8" w:rsidRPr="007B6725" w14:paraId="04204F12" w14:textId="77777777" w:rsidTr="00541774">
        <w:tc>
          <w:tcPr>
            <w:tcW w:w="1673" w:type="pct"/>
            <w:tcBorders>
              <w:bottom w:val="single" w:sz="4" w:space="0" w:color="000000"/>
            </w:tcBorders>
          </w:tcPr>
          <w:p w14:paraId="3BE688A3" w14:textId="77777777" w:rsidR="00311EC8" w:rsidRPr="007B6725" w:rsidRDefault="00311EC8" w:rsidP="00243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Дата и город проведения: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</w:tcPr>
          <w:p w14:paraId="1614A970" w14:textId="1CAD6F09" w:rsidR="00311EC8" w:rsidRPr="007B6725" w:rsidRDefault="00C86846" w:rsidP="00C86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1-2</w:t>
            </w:r>
            <w:r w:rsidR="00377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bookmarkStart w:id="0" w:name="_GoBack"/>
            <w:bookmarkEnd w:id="0"/>
            <w:r w:rsidR="00541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</w:t>
            </w:r>
            <w:r w:rsidR="009D2F4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1" w:type="pct"/>
            <w:tcBorders>
              <w:bottom w:val="single" w:sz="4" w:space="0" w:color="000000"/>
            </w:tcBorders>
          </w:tcPr>
          <w:p w14:paraId="31B4E775" w14:textId="4981F45E" w:rsidR="00311EC8" w:rsidRPr="007B6725" w:rsidRDefault="00311EC8" w:rsidP="00D96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: </w:t>
            </w:r>
            <w:r w:rsidR="00D96B03">
              <w:rPr>
                <w:rFonts w:ascii="Times New Roman" w:hAnsi="Times New Roman" w:cs="Times New Roman"/>
                <w:b/>
                <w:sz w:val="24"/>
                <w:szCs w:val="24"/>
              </w:rPr>
              <w:t>Нижний Новгород</w:t>
            </w:r>
          </w:p>
        </w:tc>
      </w:tr>
      <w:tr w:rsidR="00311EC8" w:rsidRPr="007B6725" w14:paraId="4146C274" w14:textId="77777777" w:rsidTr="00D466DA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668617AA" w14:textId="77777777" w:rsidR="00311EC8" w:rsidRPr="007B6725" w:rsidRDefault="00311EC8" w:rsidP="002431F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1EC8" w:rsidRPr="007B6725" w14:paraId="53103252" w14:textId="77777777" w:rsidTr="00D466DA">
        <w:tc>
          <w:tcPr>
            <w:tcW w:w="1673" w:type="pct"/>
          </w:tcPr>
          <w:p w14:paraId="529EB2FB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Дата оформления заявки:</w:t>
            </w:r>
          </w:p>
        </w:tc>
        <w:tc>
          <w:tcPr>
            <w:tcW w:w="3327" w:type="pct"/>
            <w:gridSpan w:val="2"/>
          </w:tcPr>
          <w:p w14:paraId="2D453508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038E4E1F" w14:textId="77777777" w:rsidTr="00D466DA">
        <w:tc>
          <w:tcPr>
            <w:tcW w:w="1673" w:type="pct"/>
          </w:tcPr>
          <w:p w14:paraId="2F675965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Организация (наименование в соответствии с уставными документами):</w:t>
            </w:r>
          </w:p>
        </w:tc>
        <w:tc>
          <w:tcPr>
            <w:tcW w:w="3327" w:type="pct"/>
            <w:gridSpan w:val="2"/>
          </w:tcPr>
          <w:p w14:paraId="2ADD36DC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407B478A" w14:textId="77777777" w:rsidTr="00D466DA">
        <w:tc>
          <w:tcPr>
            <w:tcW w:w="1673" w:type="pct"/>
          </w:tcPr>
          <w:p w14:paraId="0557B795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112A8B13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Юридический адрес:</w:t>
            </w:r>
          </w:p>
          <w:p w14:paraId="2826175E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2"/>
          </w:tcPr>
          <w:p w14:paraId="585B4538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5C78AD7" w14:textId="77777777" w:rsidTr="00D466DA">
        <w:tc>
          <w:tcPr>
            <w:tcW w:w="1673" w:type="pct"/>
          </w:tcPr>
          <w:p w14:paraId="54745CF0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ИНН:</w:t>
            </w:r>
          </w:p>
        </w:tc>
        <w:tc>
          <w:tcPr>
            <w:tcW w:w="3327" w:type="pct"/>
            <w:gridSpan w:val="2"/>
          </w:tcPr>
          <w:p w14:paraId="0F1E3AEF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55A6415" w14:textId="77777777" w:rsidTr="00D466DA">
        <w:tc>
          <w:tcPr>
            <w:tcW w:w="1673" w:type="pct"/>
          </w:tcPr>
          <w:p w14:paraId="23260D6F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ПП:</w:t>
            </w:r>
          </w:p>
        </w:tc>
        <w:tc>
          <w:tcPr>
            <w:tcW w:w="3327" w:type="pct"/>
            <w:gridSpan w:val="2"/>
          </w:tcPr>
          <w:p w14:paraId="05DE1F10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59096E22" w14:textId="77777777" w:rsidTr="00D466DA">
        <w:tc>
          <w:tcPr>
            <w:tcW w:w="1673" w:type="pct"/>
          </w:tcPr>
          <w:p w14:paraId="67BE471A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очтовый адрес (с почтовым индексом):</w:t>
            </w:r>
          </w:p>
        </w:tc>
        <w:tc>
          <w:tcPr>
            <w:tcW w:w="3327" w:type="pct"/>
            <w:gridSpan w:val="2"/>
          </w:tcPr>
          <w:p w14:paraId="09BAA99C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7823B89" w14:textId="77777777" w:rsidTr="00D466DA">
        <w:tc>
          <w:tcPr>
            <w:tcW w:w="1673" w:type="pct"/>
          </w:tcPr>
          <w:p w14:paraId="59D2EB7C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лефонный код города:</w:t>
            </w:r>
          </w:p>
        </w:tc>
        <w:tc>
          <w:tcPr>
            <w:tcW w:w="3327" w:type="pct"/>
            <w:gridSpan w:val="2"/>
          </w:tcPr>
          <w:p w14:paraId="0BA0EBC9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C026641" w14:textId="77777777" w:rsidTr="00D466DA">
        <w:tc>
          <w:tcPr>
            <w:tcW w:w="1673" w:type="pct"/>
          </w:tcPr>
          <w:p w14:paraId="1A32D57B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лефон:</w:t>
            </w:r>
          </w:p>
        </w:tc>
        <w:tc>
          <w:tcPr>
            <w:tcW w:w="3327" w:type="pct"/>
            <w:gridSpan w:val="2"/>
          </w:tcPr>
          <w:p w14:paraId="2B3499F0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798A259" w14:textId="77777777" w:rsidTr="00D466DA">
        <w:trPr>
          <w:trHeight w:val="139"/>
        </w:trPr>
        <w:tc>
          <w:tcPr>
            <w:tcW w:w="1673" w:type="pct"/>
          </w:tcPr>
          <w:p w14:paraId="23198BD4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E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mail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:</w:t>
            </w:r>
          </w:p>
        </w:tc>
        <w:tc>
          <w:tcPr>
            <w:tcW w:w="3327" w:type="pct"/>
            <w:gridSpan w:val="2"/>
          </w:tcPr>
          <w:p w14:paraId="2616110B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A6EF21D" w14:textId="77777777" w:rsidTr="00D466DA">
        <w:tc>
          <w:tcPr>
            <w:tcW w:w="1673" w:type="pct"/>
            <w:vMerge w:val="restart"/>
          </w:tcPr>
          <w:p w14:paraId="7598F184" w14:textId="77777777" w:rsidR="00311EC8" w:rsidRPr="007B6725" w:rsidRDefault="00311EC8" w:rsidP="002431FA">
            <w:pPr>
              <w:pStyle w:val="a9"/>
              <w:jc w:val="right"/>
            </w:pPr>
            <w:r w:rsidRPr="007B6725">
              <w:rPr>
                <w:color w:val="000000"/>
                <w:kern w:val="24"/>
              </w:rPr>
              <w:t>Руководитель (Ф.И.О.):</w:t>
            </w:r>
          </w:p>
          <w:p w14:paraId="07765635" w14:textId="77777777" w:rsidR="00311EC8" w:rsidRPr="007B6725" w:rsidRDefault="00311EC8" w:rsidP="002431FA">
            <w:pPr>
              <w:pStyle w:val="a9"/>
              <w:jc w:val="right"/>
              <w:rPr>
                <w:color w:val="000000"/>
                <w:kern w:val="24"/>
              </w:rPr>
            </w:pPr>
            <w:r w:rsidRPr="007B6725">
              <w:rPr>
                <w:color w:val="000000"/>
                <w:kern w:val="24"/>
              </w:rPr>
              <w:t>должность:</w:t>
            </w:r>
          </w:p>
          <w:p w14:paraId="61D5EF77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действующий на основании:</w:t>
            </w:r>
          </w:p>
        </w:tc>
        <w:tc>
          <w:tcPr>
            <w:tcW w:w="3327" w:type="pct"/>
            <w:gridSpan w:val="2"/>
          </w:tcPr>
          <w:p w14:paraId="67509B9E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CE29E39" w14:textId="77777777" w:rsidTr="00D466DA">
        <w:tc>
          <w:tcPr>
            <w:tcW w:w="1673" w:type="pct"/>
            <w:vMerge/>
          </w:tcPr>
          <w:p w14:paraId="2D4B03B9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2"/>
          </w:tcPr>
          <w:p w14:paraId="31DAAB19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28FBDAA" w14:textId="77777777" w:rsidTr="00D466DA">
        <w:trPr>
          <w:trHeight w:val="222"/>
        </w:trPr>
        <w:tc>
          <w:tcPr>
            <w:tcW w:w="1673" w:type="pct"/>
            <w:vMerge/>
          </w:tcPr>
          <w:p w14:paraId="0CDCB6C5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2"/>
          </w:tcPr>
          <w:p w14:paraId="0A5C50AD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5463AB44" w14:textId="77777777" w:rsidTr="00D466DA">
        <w:tc>
          <w:tcPr>
            <w:tcW w:w="1673" w:type="pct"/>
            <w:vMerge w:val="restart"/>
          </w:tcPr>
          <w:p w14:paraId="2F6BDACE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нтактное лицо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.И.О.):</w:t>
            </w:r>
          </w:p>
          <w:p w14:paraId="57B5E594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должность:</w:t>
            </w:r>
          </w:p>
          <w:p w14:paraId="78354950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лефон:</w:t>
            </w:r>
          </w:p>
        </w:tc>
        <w:tc>
          <w:tcPr>
            <w:tcW w:w="3327" w:type="pct"/>
            <w:gridSpan w:val="2"/>
          </w:tcPr>
          <w:p w14:paraId="2F4A6724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4EDC8D7" w14:textId="77777777" w:rsidTr="00D466DA">
        <w:trPr>
          <w:trHeight w:val="329"/>
        </w:trPr>
        <w:tc>
          <w:tcPr>
            <w:tcW w:w="1673" w:type="pct"/>
            <w:vMerge/>
          </w:tcPr>
          <w:p w14:paraId="0EAE2BB8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2"/>
          </w:tcPr>
          <w:p w14:paraId="4ACFE76B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62A12FA" w14:textId="77777777" w:rsidTr="00D466DA">
        <w:tc>
          <w:tcPr>
            <w:tcW w:w="1673" w:type="pct"/>
            <w:vMerge/>
          </w:tcPr>
          <w:p w14:paraId="513EB932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2"/>
          </w:tcPr>
          <w:p w14:paraId="6E538BE0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3BF9EDF" w14:textId="77777777" w:rsidTr="00D466DA">
        <w:tc>
          <w:tcPr>
            <w:tcW w:w="1673" w:type="pct"/>
          </w:tcPr>
          <w:p w14:paraId="6726CB5F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3327" w:type="pct"/>
            <w:gridSpan w:val="2"/>
          </w:tcPr>
          <w:p w14:paraId="5654F173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B492E8C" w14:textId="77777777" w:rsidTr="00D466DA">
        <w:trPr>
          <w:trHeight w:val="627"/>
        </w:trPr>
        <w:tc>
          <w:tcPr>
            <w:tcW w:w="1673" w:type="pct"/>
          </w:tcPr>
          <w:p w14:paraId="393E9F8A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Название и адрес банка:</w:t>
            </w:r>
          </w:p>
        </w:tc>
        <w:tc>
          <w:tcPr>
            <w:tcW w:w="3327" w:type="pct"/>
            <w:gridSpan w:val="2"/>
          </w:tcPr>
          <w:p w14:paraId="327B3266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7B2C1F5" w14:textId="77777777" w:rsidTr="00D466DA">
        <w:tc>
          <w:tcPr>
            <w:tcW w:w="1673" w:type="pct"/>
          </w:tcPr>
          <w:p w14:paraId="018B933F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3327" w:type="pct"/>
            <w:gridSpan w:val="2"/>
          </w:tcPr>
          <w:p w14:paraId="629C77F4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3AFE554" w14:textId="77777777" w:rsidTr="00D466DA">
        <w:tc>
          <w:tcPr>
            <w:tcW w:w="1673" w:type="pct"/>
            <w:tcBorders>
              <w:bottom w:val="single" w:sz="4" w:space="0" w:color="000000"/>
            </w:tcBorders>
          </w:tcPr>
          <w:p w14:paraId="0FC78BAE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3327" w:type="pct"/>
            <w:gridSpan w:val="2"/>
            <w:tcBorders>
              <w:bottom w:val="single" w:sz="4" w:space="0" w:color="000000"/>
            </w:tcBorders>
          </w:tcPr>
          <w:p w14:paraId="7546441C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5D1C288" w14:textId="77777777" w:rsidTr="00D466DA">
        <w:tc>
          <w:tcPr>
            <w:tcW w:w="1673" w:type="pct"/>
            <w:tcBorders>
              <w:bottom w:val="single" w:sz="4" w:space="0" w:color="000000"/>
            </w:tcBorders>
          </w:tcPr>
          <w:p w14:paraId="2DFD846F" w14:textId="42D16038" w:rsidR="00311EC8" w:rsidRPr="007B6725" w:rsidRDefault="00311EC8" w:rsidP="008357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3327" w:type="pct"/>
            <w:gridSpan w:val="2"/>
            <w:tcBorders>
              <w:bottom w:val="single" w:sz="4" w:space="0" w:color="000000"/>
            </w:tcBorders>
          </w:tcPr>
          <w:p w14:paraId="71CE63A6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02FB4EB8" w14:textId="77777777" w:rsidTr="00D466DA">
        <w:tc>
          <w:tcPr>
            <w:tcW w:w="1673" w:type="pct"/>
          </w:tcPr>
          <w:p w14:paraId="2B208C30" w14:textId="77777777" w:rsidR="00311EC8" w:rsidRPr="00361D9A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14:paraId="1AAECA6F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(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27" w:type="pct"/>
            <w:gridSpan w:val="2"/>
          </w:tcPr>
          <w:p w14:paraId="3E98B241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E6" w:rsidRPr="007B6725" w14:paraId="3A6CA5D5" w14:textId="77777777" w:rsidTr="00D466DA">
        <w:tc>
          <w:tcPr>
            <w:tcW w:w="1673" w:type="pct"/>
            <w:tcBorders>
              <w:bottom w:val="single" w:sz="4" w:space="0" w:color="000000"/>
            </w:tcBorders>
          </w:tcPr>
          <w:p w14:paraId="69808608" w14:textId="6AEED312" w:rsidR="005D43E6" w:rsidRPr="007B6725" w:rsidRDefault="005D43E6" w:rsidP="000D2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Вы можете предва</w:t>
            </w:r>
            <w:r w:rsidR="003D01F4">
              <w:rPr>
                <w:rFonts w:ascii="Times New Roman" w:hAnsi="Times New Roman" w:cs="Times New Roman"/>
                <w:sz w:val="24"/>
                <w:szCs w:val="24"/>
              </w:rPr>
              <w:t>рительно задать вопрос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F9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27" w:type="pct"/>
            <w:gridSpan w:val="2"/>
            <w:tcBorders>
              <w:bottom w:val="single" w:sz="4" w:space="0" w:color="000000"/>
            </w:tcBorders>
          </w:tcPr>
          <w:p w14:paraId="02A2CBAF" w14:textId="77777777" w:rsidR="005D43E6" w:rsidRPr="007B6725" w:rsidRDefault="005D43E6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4AAE2" w14:textId="77777777" w:rsidR="00A7276A" w:rsidRDefault="00A7276A"/>
    <w:sectPr w:rsidR="00A7276A" w:rsidSect="00FE47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993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204CF" w14:textId="77777777" w:rsidR="00E91909" w:rsidRDefault="00E91909">
      <w:pPr>
        <w:spacing w:after="0" w:line="240" w:lineRule="auto"/>
      </w:pPr>
      <w:r>
        <w:separator/>
      </w:r>
    </w:p>
  </w:endnote>
  <w:endnote w:type="continuationSeparator" w:id="0">
    <w:p w14:paraId="4C318D2F" w14:textId="77777777" w:rsidR="00E91909" w:rsidRDefault="00E9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21CF6" w14:textId="77777777" w:rsidR="0026182D" w:rsidRDefault="00E91909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CEC29" w14:textId="77777777" w:rsidR="00483622" w:rsidRDefault="002D533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BD19F2" wp14:editId="62992EDB">
              <wp:simplePos x="0" y="0"/>
              <wp:positionH relativeFrom="column">
                <wp:posOffset>7619</wp:posOffset>
              </wp:positionH>
              <wp:positionV relativeFrom="paragraph">
                <wp:posOffset>137160</wp:posOffset>
              </wp:positionV>
              <wp:extent cx="6505575" cy="0"/>
              <wp:effectExtent l="0" t="19050" r="952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8pt" to="512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" strokecolor="black [3040]" strokeweight="2.25pt"/>
          </w:pict>
        </mc:Fallback>
      </mc:AlternateContent>
    </w:r>
  </w:p>
  <w:p w14:paraId="258CBFE8" w14:textId="77777777" w:rsidR="00FD7E73" w:rsidRPr="00483622" w:rsidRDefault="002D5335" w:rsidP="00483622">
    <w:pPr>
      <w:pStyle w:val="a5"/>
      <w:jc w:val="center"/>
      <w:rPr>
        <w:rFonts w:ascii="Franklin Gothic Book" w:hAnsi="Franklin Gothic Book"/>
      </w:rPr>
    </w:pPr>
    <w:r w:rsidRPr="00483622">
      <w:rPr>
        <w:rFonts w:ascii="Franklin Gothic Book" w:hAnsi="Franklin Gothic Book"/>
      </w:rPr>
      <w:t>Центр обучения и поддержки заказчиков и поставщиков «ФОРМУЛА ЗАКУПОК»</w:t>
    </w:r>
  </w:p>
  <w:p w14:paraId="23AAF283" w14:textId="77777777" w:rsidR="00483622" w:rsidRPr="00483622" w:rsidRDefault="00E91909" w:rsidP="00483622">
    <w:pPr>
      <w:pStyle w:val="a5"/>
      <w:jc w:val="center"/>
    </w:pPr>
    <w:hyperlink r:id="rId1" w:history="1">
      <w:r w:rsidR="002D5335" w:rsidRPr="00483622">
        <w:rPr>
          <w:rStyle w:val="a7"/>
          <w:rFonts w:ascii="Franklin Gothic Book" w:hAnsi="Franklin Gothic Book"/>
          <w:lang w:val="en-US"/>
        </w:rPr>
        <w:t>www</w:t>
      </w:r>
      <w:r w:rsidR="002D5335" w:rsidRPr="00483622">
        <w:rPr>
          <w:rStyle w:val="a7"/>
          <w:rFonts w:ascii="Franklin Gothic Book" w:hAnsi="Franklin Gothic Book"/>
        </w:rPr>
        <w:t>.</w:t>
      </w:r>
      <w:r w:rsidR="002D5335" w:rsidRPr="00483622">
        <w:rPr>
          <w:rStyle w:val="a7"/>
          <w:rFonts w:ascii="Franklin Gothic Book" w:hAnsi="Franklin Gothic Book"/>
          <w:lang w:val="en-US"/>
        </w:rPr>
        <w:t>formula</w:t>
      </w:r>
      <w:r w:rsidR="002D5335" w:rsidRPr="00483622">
        <w:rPr>
          <w:rStyle w:val="a7"/>
          <w:rFonts w:ascii="Franklin Gothic Book" w:hAnsi="Franklin Gothic Book"/>
        </w:rPr>
        <w:t>-</w:t>
      </w:r>
      <w:r w:rsidR="002D5335" w:rsidRPr="00483622">
        <w:rPr>
          <w:rStyle w:val="a7"/>
          <w:rFonts w:ascii="Franklin Gothic Book" w:hAnsi="Franklin Gothic Book"/>
          <w:lang w:val="en-US"/>
        </w:rPr>
        <w:t>zakupok</w:t>
      </w:r>
      <w:r w:rsidR="002D5335" w:rsidRPr="00483622">
        <w:rPr>
          <w:rStyle w:val="a7"/>
          <w:rFonts w:ascii="Franklin Gothic Book" w:hAnsi="Franklin Gothic Book"/>
        </w:rPr>
        <w:t>.</w:t>
      </w:r>
      <w:r w:rsidR="002D5335" w:rsidRPr="00483622">
        <w:rPr>
          <w:rStyle w:val="a7"/>
          <w:rFonts w:ascii="Franklin Gothic Book" w:hAnsi="Franklin Gothic Book"/>
          <w:lang w:val="en-US"/>
        </w:rPr>
        <w:t>com</w:t>
      </w:r>
    </w:hyperlink>
    <w:r w:rsidR="002D5335" w:rsidRPr="00483622">
      <w:rPr>
        <w:rFonts w:ascii="Franklin Gothic Book" w:hAnsi="Franklin Gothic Book"/>
      </w:rPr>
      <w:t xml:space="preserve">      /    +7(831)283-53-44    /     </w:t>
    </w:r>
    <w:r w:rsidR="002D5335" w:rsidRPr="00483622">
      <w:rPr>
        <w:rFonts w:ascii="Franklin Gothic Book" w:hAnsi="Franklin Gothic Book"/>
        <w:lang w:val="en-US"/>
      </w:rPr>
      <w:t>formulazakupok</w:t>
    </w:r>
    <w:r w:rsidR="002D5335" w:rsidRPr="00483622">
      <w:rPr>
        <w:rFonts w:ascii="Franklin Gothic Book" w:hAnsi="Franklin Gothic Book"/>
      </w:rPr>
      <w:t>@</w:t>
    </w:r>
    <w:r w:rsidR="002D5335" w:rsidRPr="00483622">
      <w:rPr>
        <w:rFonts w:ascii="Franklin Gothic Book" w:hAnsi="Franklin Gothic Book"/>
        <w:lang w:val="en-US"/>
      </w:rPr>
      <w:t>mail</w:t>
    </w:r>
    <w:r w:rsidR="002D5335" w:rsidRPr="00483622">
      <w:rPr>
        <w:rFonts w:ascii="Franklin Gothic Book" w:hAnsi="Franklin Gothic Book"/>
      </w:rPr>
      <w:t>.</w:t>
    </w:r>
    <w:r w:rsidR="002D5335" w:rsidRPr="00483622">
      <w:rPr>
        <w:rFonts w:ascii="Franklin Gothic Book" w:hAnsi="Franklin Gothic Book"/>
        <w:lang w:val="en-US"/>
      </w:rPr>
      <w:t>r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564CC" w14:textId="77777777" w:rsidR="0026182D" w:rsidRDefault="00E91909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99429" w14:textId="77777777" w:rsidR="00E91909" w:rsidRDefault="00E91909">
      <w:pPr>
        <w:spacing w:after="0" w:line="240" w:lineRule="auto"/>
      </w:pPr>
      <w:r>
        <w:separator/>
      </w:r>
    </w:p>
  </w:footnote>
  <w:footnote w:type="continuationSeparator" w:id="0">
    <w:p w14:paraId="2F4D3AD1" w14:textId="77777777" w:rsidR="00E91909" w:rsidRDefault="00E91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FA625" w14:textId="77777777" w:rsidR="0026182D" w:rsidRDefault="00E91909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6F6CD" w14:textId="77777777" w:rsidR="00BD74D2" w:rsidRDefault="002D5335" w:rsidP="00FE47A6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DA076" wp14:editId="52F1BC90">
              <wp:simplePos x="0" y="0"/>
              <wp:positionH relativeFrom="column">
                <wp:posOffset>6579870</wp:posOffset>
              </wp:positionH>
              <wp:positionV relativeFrom="paragraph">
                <wp:posOffset>-28575</wp:posOffset>
              </wp:positionV>
              <wp:extent cx="0" cy="546100"/>
              <wp:effectExtent l="95250" t="0" r="114300" b="2540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2159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1pt,-2.25pt" to="518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" strokecolor="black [3040]" strokeweight="17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DBB728" wp14:editId="6E0E4103">
              <wp:simplePos x="0" y="0"/>
              <wp:positionH relativeFrom="column">
                <wp:posOffset>4585335</wp:posOffset>
              </wp:positionH>
              <wp:positionV relativeFrom="paragraph">
                <wp:posOffset>-47361</wp:posOffset>
              </wp:positionV>
              <wp:extent cx="1854200" cy="763905"/>
              <wp:effectExtent l="0" t="0" r="12700" b="17145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76E83" w14:textId="77777777" w:rsidR="00FE47A6" w:rsidRPr="00FD7E73" w:rsidRDefault="002D5335" w:rsidP="00FE47A6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www.formula-zakupok.com</w:t>
                          </w:r>
                        </w:p>
                        <w:p w14:paraId="17476119" w14:textId="77777777" w:rsidR="00FE47A6" w:rsidRPr="00FD7E73" w:rsidRDefault="002D5335" w:rsidP="00FE47A6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+7 (831) 283-53-44</w:t>
                          </w:r>
                        </w:p>
                        <w:p w14:paraId="2864B6D4" w14:textId="77777777" w:rsidR="00FE47A6" w:rsidRPr="00FD7E73" w:rsidRDefault="002D5335" w:rsidP="00FE47A6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formulazakupok@mail.ru</w:t>
                          </w:r>
                        </w:p>
                        <w:p w14:paraId="3AC6A614" w14:textId="77777777" w:rsidR="00FE47A6" w:rsidRDefault="00E91909" w:rsidP="00FE47A6">
                          <w:pPr>
                            <w:spacing w:line="240" w:lineRule="auto"/>
                          </w:pPr>
                        </w:p>
                        <w:p w14:paraId="71DE168B" w14:textId="77777777" w:rsidR="00FE47A6" w:rsidRPr="00B34B15" w:rsidRDefault="00E91909" w:rsidP="00FE47A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Надпись 2" o:spid="_x0000_s1026" type="#_x0000_t202" style="position:absolute;margin-left:361.05pt;margin-top:-3.7pt;width:146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" strokecolor="white [3212]">
              <v:textbox>
                <w:txbxContent>
                  <w:p w14:paraId="29A76E83" w14:textId="77777777" w:rsidR="00FE47A6" w:rsidRPr="00FD7E73" w:rsidRDefault="002D5335" w:rsidP="00FE47A6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www.formula-zakupok.com</w:t>
                    </w:r>
                  </w:p>
                  <w:p w14:paraId="17476119" w14:textId="77777777" w:rsidR="00FE47A6" w:rsidRPr="00FD7E73" w:rsidRDefault="002D5335" w:rsidP="00FE47A6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+7 (831) 283-53-44</w:t>
                    </w:r>
                  </w:p>
                  <w:p w14:paraId="2864B6D4" w14:textId="77777777" w:rsidR="00FE47A6" w:rsidRPr="00FD7E73" w:rsidRDefault="002D5335" w:rsidP="00FE47A6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formulazakupok@mail.ru</w:t>
                    </w:r>
                  </w:p>
                  <w:p w14:paraId="3AC6A614" w14:textId="77777777" w:rsidR="00FE47A6" w:rsidRDefault="008357A7" w:rsidP="00FE47A6">
                    <w:pPr>
                      <w:spacing w:line="240" w:lineRule="auto"/>
                    </w:pPr>
                  </w:p>
                  <w:p w14:paraId="71DE168B" w14:textId="77777777" w:rsidR="00FE47A6" w:rsidRPr="00B34B15" w:rsidRDefault="008357A7" w:rsidP="00FE47A6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0F4DF" wp14:editId="581ECE53">
              <wp:simplePos x="0" y="0"/>
              <wp:positionH relativeFrom="column">
                <wp:posOffset>4518396</wp:posOffset>
              </wp:positionH>
              <wp:positionV relativeFrom="paragraph">
                <wp:posOffset>0</wp:posOffset>
              </wp:positionV>
              <wp:extent cx="0" cy="517525"/>
              <wp:effectExtent l="0" t="0" r="19050" b="158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7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0" to="355.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" strokecolor="black [3040]" strokeweight="1.5pt"/>
          </w:pict>
        </mc:Fallback>
      </mc:AlternateContent>
    </w:r>
    <w:r>
      <w:rPr>
        <w:lang w:val="en-US"/>
      </w:rPr>
      <w:ptab w:relativeTo="margin" w:alignment="center" w:leader="none"/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DE32A6" wp14:editId="5749E4BE">
              <wp:simplePos x="0" y="0"/>
              <wp:positionH relativeFrom="column">
                <wp:posOffset>2594346</wp:posOffset>
              </wp:positionH>
              <wp:positionV relativeFrom="paragraph">
                <wp:posOffset>-48260</wp:posOffset>
              </wp:positionV>
              <wp:extent cx="1845945" cy="763905"/>
              <wp:effectExtent l="0" t="0" r="20955" b="1714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94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BC650" w14:textId="77777777" w:rsidR="00FE47A6" w:rsidRPr="00FD7E73" w:rsidRDefault="002D5335" w:rsidP="00FE47A6">
                          <w:pPr>
                            <w:pStyle w:val="a8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Центр</w:t>
                          </w:r>
                        </w:p>
                        <w:p w14:paraId="4473BA43" w14:textId="77777777" w:rsidR="00B34B15" w:rsidRPr="00FD7E73" w:rsidRDefault="002D5335" w:rsidP="00FE47A6">
                          <w:pPr>
                            <w:pStyle w:val="a8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обучения и поддержки заказчиков и поставщиков</w:t>
                          </w:r>
                        </w:p>
                        <w:p w14:paraId="26BD75F5" w14:textId="77777777" w:rsidR="00B34B15" w:rsidRDefault="00E91909" w:rsidP="00B34B15">
                          <w:pPr>
                            <w:spacing w:line="240" w:lineRule="auto"/>
                          </w:pPr>
                        </w:p>
                        <w:p w14:paraId="4D62F4C5" w14:textId="77777777" w:rsidR="00B34B15" w:rsidRPr="00B34B15" w:rsidRDefault="00E91909" w:rsidP="00B34B15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04.3pt;margin-top:-3.75pt;width:145.35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" strokecolor="white [3212]">
              <v:textbox>
                <w:txbxContent>
                  <w:p w14:paraId="417BC650" w14:textId="77777777" w:rsidR="00FE47A6" w:rsidRPr="00FD7E73" w:rsidRDefault="002D5335" w:rsidP="00FE47A6">
                    <w:pPr>
                      <w:pStyle w:val="a8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Центр</w:t>
                    </w:r>
                  </w:p>
                  <w:p w14:paraId="4473BA43" w14:textId="77777777" w:rsidR="00B34B15" w:rsidRPr="00FD7E73" w:rsidRDefault="002D5335" w:rsidP="00FE47A6">
                    <w:pPr>
                      <w:pStyle w:val="a8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обучения и поддержки заказчиков и поставщиков</w:t>
                    </w:r>
                  </w:p>
                  <w:p w14:paraId="26BD75F5" w14:textId="77777777" w:rsidR="00B34B15" w:rsidRDefault="008357A7" w:rsidP="00B34B15">
                    <w:pPr>
                      <w:spacing w:line="240" w:lineRule="auto"/>
                    </w:pPr>
                  </w:p>
                  <w:p w14:paraId="4D62F4C5" w14:textId="77777777" w:rsidR="00B34B15" w:rsidRPr="00B34B15" w:rsidRDefault="008357A7" w:rsidP="00B34B15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0" wp14:anchorId="48D93014" wp14:editId="4F164E0D">
          <wp:simplePos x="0" y="0"/>
          <wp:positionH relativeFrom="page">
            <wp:posOffset>212090</wp:posOffset>
          </wp:positionH>
          <wp:positionV relativeFrom="page">
            <wp:posOffset>154305</wp:posOffset>
          </wp:positionV>
          <wp:extent cx="2970530" cy="690880"/>
          <wp:effectExtent l="0" t="0" r="127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_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6F03D" w14:textId="77777777" w:rsidR="00BD74D2" w:rsidRDefault="00E91909">
    <w:pPr>
      <w:pStyle w:val="a3"/>
      <w:rPr>
        <w:lang w:val="en-US"/>
      </w:rPr>
    </w:pPr>
  </w:p>
  <w:p w14:paraId="1FCB1EDE" w14:textId="77777777" w:rsidR="00BD74D2" w:rsidRPr="00BD74D2" w:rsidRDefault="00E91909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AA88A" w14:textId="77777777" w:rsidR="0026182D" w:rsidRDefault="00E919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C8"/>
    <w:rsid w:val="00026513"/>
    <w:rsid w:val="000D2F9C"/>
    <w:rsid w:val="000F0D07"/>
    <w:rsid w:val="00165F5C"/>
    <w:rsid w:val="002030F1"/>
    <w:rsid w:val="00267E52"/>
    <w:rsid w:val="002D5335"/>
    <w:rsid w:val="00311EC8"/>
    <w:rsid w:val="00331DBF"/>
    <w:rsid w:val="00377EEB"/>
    <w:rsid w:val="003A0DF6"/>
    <w:rsid w:val="003D01F4"/>
    <w:rsid w:val="00541774"/>
    <w:rsid w:val="005D43E6"/>
    <w:rsid w:val="006A284A"/>
    <w:rsid w:val="00776F38"/>
    <w:rsid w:val="008357A7"/>
    <w:rsid w:val="00890B6B"/>
    <w:rsid w:val="00915B37"/>
    <w:rsid w:val="009D2F4E"/>
    <w:rsid w:val="00A7276A"/>
    <w:rsid w:val="00C86846"/>
    <w:rsid w:val="00D466DA"/>
    <w:rsid w:val="00D96B03"/>
    <w:rsid w:val="00E31197"/>
    <w:rsid w:val="00E91909"/>
    <w:rsid w:val="00EF3386"/>
    <w:rsid w:val="00FD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D5C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11EC8"/>
  </w:style>
  <w:style w:type="paragraph" w:styleId="2">
    <w:name w:val="heading 2"/>
    <w:basedOn w:val="a"/>
    <w:next w:val="a"/>
    <w:link w:val="20"/>
    <w:uiPriority w:val="9"/>
    <w:unhideWhenUsed/>
    <w:qFormat/>
    <w:rsid w:val="006A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EC8"/>
  </w:style>
  <w:style w:type="paragraph" w:styleId="a5">
    <w:name w:val="footer"/>
    <w:basedOn w:val="a"/>
    <w:link w:val="a6"/>
    <w:uiPriority w:val="99"/>
    <w:unhideWhenUsed/>
    <w:rsid w:val="0031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EC8"/>
  </w:style>
  <w:style w:type="character" w:styleId="a7">
    <w:name w:val="Hyperlink"/>
    <w:basedOn w:val="a0"/>
    <w:uiPriority w:val="99"/>
    <w:unhideWhenUsed/>
    <w:rsid w:val="00311EC8"/>
    <w:rPr>
      <w:color w:val="0000FF" w:themeColor="hyperlink"/>
      <w:u w:val="single"/>
    </w:rPr>
  </w:style>
  <w:style w:type="paragraph" w:styleId="a8">
    <w:name w:val="No Spacing"/>
    <w:uiPriority w:val="1"/>
    <w:qFormat/>
    <w:rsid w:val="00311EC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311E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ula-zakup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B9B86-3404-ED42-8DDF-0D378A8E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5</Words>
  <Characters>774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20</cp:revision>
  <dcterms:created xsi:type="dcterms:W3CDTF">2014-10-15T07:19:00Z</dcterms:created>
  <dcterms:modified xsi:type="dcterms:W3CDTF">2016-11-21T07:29:00Z</dcterms:modified>
</cp:coreProperties>
</file>